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AC5B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22F12379" wp14:editId="17EA9C52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666" w14:textId="77777777" w:rsidR="003031F8" w:rsidRPr="00CE3183" w:rsidRDefault="003031F8" w:rsidP="003031F8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14:paraId="72D9F864" w14:textId="77777777" w:rsidR="003031F8" w:rsidRPr="00CE3183" w:rsidRDefault="003031F8" w:rsidP="003031F8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F1AFD27" w14:textId="77777777" w:rsidR="003031F8" w:rsidRPr="00CE3183" w:rsidRDefault="003031F8" w:rsidP="003031F8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396E9F81" w14:textId="77777777" w:rsidR="003031F8" w:rsidRPr="00CE3183" w:rsidRDefault="003031F8" w:rsidP="003031F8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3E9E5A3" w14:textId="0A197759" w:rsidR="003031F8" w:rsidRPr="00CE3183" w:rsidRDefault="003031F8" w:rsidP="003031F8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CC1B47">
        <w:rPr>
          <w:b/>
          <w:w w:val="120"/>
          <w:sz w:val="28"/>
          <w:szCs w:val="28"/>
          <w:lang w:val="uk-UA"/>
        </w:rPr>
        <w:t xml:space="preserve"> </w:t>
      </w:r>
      <w:r w:rsidR="003052F4">
        <w:rPr>
          <w:b/>
          <w:w w:val="120"/>
          <w:sz w:val="28"/>
          <w:szCs w:val="28"/>
          <w:lang w:val="uk-UA"/>
        </w:rPr>
        <w:t>1108</w:t>
      </w:r>
    </w:p>
    <w:p w14:paraId="1F1B8CE3" w14:textId="77777777" w:rsidR="003031F8" w:rsidRPr="00CE3183" w:rsidRDefault="003031F8" w:rsidP="003031F8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7EF89ECD" w14:textId="456CC64D" w:rsidR="003031F8" w:rsidRPr="003052F4" w:rsidRDefault="00CC1B47" w:rsidP="003031F8">
      <w:pPr>
        <w:spacing w:after="13" w:line="266" w:lineRule="auto"/>
        <w:rPr>
          <w:b/>
          <w:sz w:val="28"/>
          <w:szCs w:val="28"/>
          <w:lang w:val="uk-UA"/>
        </w:rPr>
      </w:pPr>
      <w:r w:rsidRPr="003052F4">
        <w:rPr>
          <w:b/>
          <w:sz w:val="28"/>
          <w:szCs w:val="28"/>
          <w:lang w:val="uk-UA"/>
        </w:rPr>
        <w:t xml:space="preserve">від </w:t>
      </w:r>
      <w:r w:rsidR="003052F4" w:rsidRPr="003052F4">
        <w:rPr>
          <w:b/>
          <w:sz w:val="28"/>
          <w:szCs w:val="28"/>
          <w:lang w:val="uk-UA"/>
        </w:rPr>
        <w:t>8 серпня</w:t>
      </w:r>
      <w:r w:rsidR="003031F8" w:rsidRPr="003052F4">
        <w:rPr>
          <w:b/>
          <w:sz w:val="28"/>
          <w:szCs w:val="28"/>
          <w:lang w:val="uk-UA"/>
        </w:rPr>
        <w:t xml:space="preserve"> 202</w:t>
      </w:r>
      <w:r w:rsidR="00B64501" w:rsidRPr="003052F4">
        <w:rPr>
          <w:b/>
          <w:sz w:val="28"/>
          <w:szCs w:val="28"/>
          <w:lang w:val="uk-UA"/>
        </w:rPr>
        <w:t>4</w:t>
      </w:r>
      <w:r w:rsidRPr="003052F4">
        <w:rPr>
          <w:b/>
          <w:sz w:val="28"/>
          <w:szCs w:val="28"/>
          <w:lang w:val="uk-UA"/>
        </w:rPr>
        <w:t xml:space="preserve"> р.</w:t>
      </w:r>
      <w:r w:rsidRPr="003052F4">
        <w:rPr>
          <w:b/>
          <w:sz w:val="28"/>
          <w:szCs w:val="28"/>
          <w:lang w:val="uk-UA"/>
        </w:rPr>
        <w:tab/>
      </w:r>
      <w:r w:rsidRPr="003052F4">
        <w:rPr>
          <w:b/>
          <w:sz w:val="28"/>
          <w:szCs w:val="28"/>
          <w:lang w:val="uk-UA"/>
        </w:rPr>
        <w:tab/>
        <w:t>м. Жмеринка</w:t>
      </w:r>
      <w:r w:rsidRPr="003052F4">
        <w:rPr>
          <w:b/>
          <w:sz w:val="28"/>
          <w:szCs w:val="28"/>
          <w:lang w:val="uk-UA"/>
        </w:rPr>
        <w:tab/>
      </w:r>
      <w:r w:rsidRPr="003052F4">
        <w:rPr>
          <w:b/>
          <w:sz w:val="28"/>
          <w:szCs w:val="28"/>
          <w:lang w:val="uk-UA"/>
        </w:rPr>
        <w:tab/>
        <w:t xml:space="preserve">  </w:t>
      </w:r>
      <w:r w:rsidR="003052F4" w:rsidRPr="003052F4">
        <w:rPr>
          <w:b/>
          <w:sz w:val="28"/>
          <w:szCs w:val="28"/>
          <w:lang w:val="uk-UA"/>
        </w:rPr>
        <w:t>50</w:t>
      </w:r>
      <w:r w:rsidR="003031F8" w:rsidRPr="003052F4">
        <w:rPr>
          <w:b/>
          <w:sz w:val="28"/>
          <w:szCs w:val="28"/>
          <w:lang w:val="uk-UA"/>
        </w:rPr>
        <w:t xml:space="preserve"> сесія 8 скликання</w:t>
      </w:r>
    </w:p>
    <w:p w14:paraId="5830A0A0" w14:textId="77777777" w:rsidR="00B77645" w:rsidRPr="003052F4" w:rsidRDefault="00B77645" w:rsidP="00614531">
      <w:pPr>
        <w:pStyle w:val="Standard"/>
        <w:ind w:right="4961"/>
        <w:jc w:val="both"/>
        <w:rPr>
          <w:b/>
          <w:bCs/>
          <w:sz w:val="28"/>
          <w:szCs w:val="28"/>
          <w:lang w:val="uk-UA"/>
        </w:rPr>
      </w:pPr>
    </w:p>
    <w:p w14:paraId="52729D80" w14:textId="338857A5" w:rsidR="003031F8" w:rsidRDefault="00C719D7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 w:rsidRPr="00C719D7">
        <w:rPr>
          <w:b/>
          <w:bCs/>
          <w:kern w:val="1"/>
          <w:sz w:val="28"/>
          <w:szCs w:val="28"/>
          <w:lang w:val="uk-UA" w:eastAsia="ar-SA"/>
        </w:rPr>
        <w:t xml:space="preserve">Про </w:t>
      </w:r>
      <w:r w:rsidR="00CA1EB8">
        <w:rPr>
          <w:b/>
          <w:bCs/>
          <w:kern w:val="1"/>
          <w:sz w:val="28"/>
          <w:szCs w:val="28"/>
          <w:lang w:val="uk-UA" w:eastAsia="ar-SA"/>
        </w:rPr>
        <w:t>внесення змін до рішення 17 сесії</w:t>
      </w:r>
    </w:p>
    <w:p w14:paraId="10972066" w14:textId="77777777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Жмеринської міської ради 23 скликання </w:t>
      </w:r>
    </w:p>
    <w:p w14:paraId="7C44202F" w14:textId="22739706" w:rsidR="00CA1EB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>від 29.03.2001 року «Про склад комунальної</w:t>
      </w:r>
      <w:bookmarkStart w:id="0" w:name="_GoBack"/>
      <w:bookmarkEnd w:id="0"/>
    </w:p>
    <w:p w14:paraId="7E050A93" w14:textId="021B39CB" w:rsidR="00CA1EB8" w:rsidRPr="003031F8" w:rsidRDefault="00CA1EB8" w:rsidP="00CA1EB8">
      <w:pPr>
        <w:tabs>
          <w:tab w:val="left" w:pos="5955"/>
        </w:tabs>
        <w:jc w:val="both"/>
        <w:rPr>
          <w:b/>
          <w:bCs/>
          <w:kern w:val="1"/>
          <w:sz w:val="28"/>
          <w:szCs w:val="28"/>
          <w:lang w:val="uk-UA" w:eastAsia="ar-SA"/>
        </w:rPr>
      </w:pPr>
      <w:r>
        <w:rPr>
          <w:b/>
          <w:bCs/>
          <w:kern w:val="1"/>
          <w:sz w:val="28"/>
          <w:szCs w:val="28"/>
          <w:lang w:val="uk-UA" w:eastAsia="ar-SA"/>
        </w:rPr>
        <w:t xml:space="preserve">власності </w:t>
      </w:r>
      <w:r w:rsidR="00872014" w:rsidRPr="00872014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B64501">
        <w:rPr>
          <w:b/>
          <w:bCs/>
          <w:color w:val="000000" w:themeColor="text1"/>
          <w:kern w:val="1"/>
          <w:sz w:val="28"/>
          <w:szCs w:val="28"/>
          <w:lang w:val="uk-UA" w:eastAsia="ar-SA"/>
        </w:rPr>
        <w:t>»</w:t>
      </w:r>
    </w:p>
    <w:p w14:paraId="292F8241" w14:textId="77777777" w:rsidR="00C719D7" w:rsidRDefault="00C719D7" w:rsidP="003031F8">
      <w:pPr>
        <w:tabs>
          <w:tab w:val="left" w:pos="5955"/>
        </w:tabs>
        <w:ind w:firstLine="567"/>
        <w:jc w:val="both"/>
        <w:rPr>
          <w:bCs/>
          <w:kern w:val="1"/>
          <w:sz w:val="28"/>
          <w:szCs w:val="28"/>
          <w:lang w:val="uk-UA" w:eastAsia="ar-SA"/>
        </w:rPr>
      </w:pPr>
    </w:p>
    <w:p w14:paraId="1211183C" w14:textId="207B912A" w:rsidR="003031F8" w:rsidRPr="003031F8" w:rsidRDefault="0011262A" w:rsidP="00044A87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Враховуючи </w:t>
      </w:r>
      <w:r w:rsidR="00CA1EB8">
        <w:rPr>
          <w:bCs/>
          <w:kern w:val="1"/>
          <w:sz w:val="28"/>
          <w:szCs w:val="28"/>
          <w:lang w:val="uk-UA" w:eastAsia="ar-SA"/>
        </w:rPr>
        <w:t>необхідність проведення державної реєстрації речових прав на нерухоме майно, що перебуває в комунальній власності Жмеринської міської територіальної громади</w:t>
      </w:r>
      <w:r>
        <w:rPr>
          <w:bCs/>
          <w:kern w:val="1"/>
          <w:sz w:val="28"/>
          <w:szCs w:val="28"/>
          <w:lang w:val="uk-UA" w:eastAsia="ar-SA"/>
        </w:rPr>
        <w:t xml:space="preserve">, </w:t>
      </w:r>
      <w:r w:rsidR="00CA1EB8">
        <w:rPr>
          <w:bCs/>
          <w:kern w:val="1"/>
          <w:sz w:val="28"/>
          <w:szCs w:val="28"/>
          <w:lang w:val="uk-UA" w:eastAsia="ar-SA"/>
        </w:rPr>
        <w:t>керуючись ст. ст. 26, 60</w:t>
      </w:r>
      <w:r w:rsidR="003031F8" w:rsidRPr="003031F8">
        <w:rPr>
          <w:bCs/>
          <w:kern w:val="1"/>
          <w:sz w:val="28"/>
          <w:szCs w:val="28"/>
          <w:lang w:val="uk-UA" w:eastAsia="ar-SA"/>
        </w:rPr>
        <w:t xml:space="preserve"> Закону України «Про місцеве самоврядування в Україні», міська рада ВИРІШИЛА:</w:t>
      </w:r>
    </w:p>
    <w:p w14:paraId="6C73FB8B" w14:textId="0974D1ED" w:rsidR="00A7113D" w:rsidRPr="00A7113D" w:rsidRDefault="00CA1EB8" w:rsidP="00A7113D">
      <w:pPr>
        <w:pStyle w:val="a9"/>
        <w:numPr>
          <w:ilvl w:val="0"/>
          <w:numId w:val="11"/>
        </w:numPr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proofErr w:type="spellStart"/>
      <w:r w:rsidRPr="00BF78B4">
        <w:rPr>
          <w:bCs/>
          <w:kern w:val="1"/>
          <w:sz w:val="28"/>
          <w:szCs w:val="28"/>
          <w:lang w:val="uk-UA" w:eastAsia="ar-SA"/>
        </w:rPr>
        <w:t>Внести</w:t>
      </w:r>
      <w:proofErr w:type="spellEnd"/>
      <w:r w:rsidRPr="00BF78B4">
        <w:rPr>
          <w:bCs/>
          <w:kern w:val="1"/>
          <w:sz w:val="28"/>
          <w:szCs w:val="28"/>
          <w:lang w:val="uk-UA" w:eastAsia="ar-SA"/>
        </w:rPr>
        <w:t xml:space="preserve"> зміни до</w:t>
      </w:r>
      <w:r w:rsidR="00B3108C">
        <w:rPr>
          <w:bCs/>
          <w:kern w:val="1"/>
          <w:sz w:val="28"/>
          <w:szCs w:val="28"/>
          <w:lang w:val="uk-UA" w:eastAsia="ar-SA"/>
        </w:rPr>
        <w:t xml:space="preserve"> Додатку №1 до</w:t>
      </w:r>
      <w:r w:rsidRPr="00BF78B4">
        <w:rPr>
          <w:bCs/>
          <w:kern w:val="1"/>
          <w:sz w:val="28"/>
          <w:szCs w:val="28"/>
          <w:lang w:val="uk-UA" w:eastAsia="ar-SA"/>
        </w:rPr>
        <w:t xml:space="preserve"> рішення 17 сесії Жмеринської міської ради 23 скликання від 29.03.2001 року «Про склад комунальної власності </w:t>
      </w:r>
      <w:r w:rsidR="00872014" w:rsidRPr="00872014">
        <w:rPr>
          <w:bCs/>
          <w:kern w:val="1"/>
          <w:sz w:val="28"/>
          <w:szCs w:val="28"/>
          <w:lang w:val="uk-UA" w:eastAsia="ar-SA"/>
        </w:rPr>
        <w:t>Жмеринської міської територіальної громади</w:t>
      </w:r>
      <w:r w:rsidRPr="00BF78B4">
        <w:rPr>
          <w:bCs/>
          <w:kern w:val="1"/>
          <w:sz w:val="28"/>
          <w:szCs w:val="28"/>
          <w:lang w:val="uk-UA" w:eastAsia="ar-SA"/>
        </w:rPr>
        <w:t>», а саме</w:t>
      </w:r>
      <w:r w:rsidR="00F15AC6">
        <w:rPr>
          <w:bCs/>
          <w:kern w:val="1"/>
          <w:sz w:val="28"/>
          <w:szCs w:val="28"/>
          <w:lang w:val="uk-UA" w:eastAsia="ar-SA"/>
        </w:rPr>
        <w:t>:</w:t>
      </w:r>
    </w:p>
    <w:p w14:paraId="54D626D8" w14:textId="38635139" w:rsidR="00C325E6" w:rsidRPr="00604CEB" w:rsidRDefault="004144F9" w:rsidP="00604CEB">
      <w:pPr>
        <w:ind w:firstLine="709"/>
        <w:rPr>
          <w:sz w:val="28"/>
          <w:szCs w:val="28"/>
        </w:rPr>
      </w:pPr>
      <w:r w:rsidRPr="00604CEB">
        <w:rPr>
          <w:sz w:val="28"/>
          <w:szCs w:val="28"/>
        </w:rPr>
        <w:t>1.1.</w:t>
      </w:r>
      <w:r w:rsidR="00A7113D" w:rsidRPr="00604CEB">
        <w:rPr>
          <w:sz w:val="28"/>
          <w:szCs w:val="28"/>
        </w:rPr>
        <w:t xml:space="preserve"> </w:t>
      </w:r>
      <w:r w:rsidR="00C325E6" w:rsidRPr="00604CEB">
        <w:rPr>
          <w:sz w:val="28"/>
          <w:szCs w:val="28"/>
        </w:rPr>
        <w:t xml:space="preserve"> </w:t>
      </w:r>
      <w:proofErr w:type="spellStart"/>
      <w:r w:rsidR="00524DB0" w:rsidRPr="00604CEB">
        <w:rPr>
          <w:sz w:val="28"/>
          <w:szCs w:val="28"/>
        </w:rPr>
        <w:t>розділ</w:t>
      </w:r>
      <w:proofErr w:type="spellEnd"/>
      <w:r w:rsidR="00524DB0" w:rsidRPr="00604CEB">
        <w:rPr>
          <w:sz w:val="28"/>
          <w:szCs w:val="28"/>
        </w:rPr>
        <w:t xml:space="preserve"> </w:t>
      </w:r>
      <w:r w:rsidR="00C325E6" w:rsidRPr="00604CEB">
        <w:rPr>
          <w:sz w:val="28"/>
          <w:szCs w:val="28"/>
        </w:rPr>
        <w:t>ІІІ «</w:t>
      </w:r>
      <w:proofErr w:type="spellStart"/>
      <w:r w:rsidR="00C325E6" w:rsidRPr="00604CEB">
        <w:rPr>
          <w:sz w:val="28"/>
          <w:szCs w:val="28"/>
        </w:rPr>
        <w:t>Охорона</w:t>
      </w:r>
      <w:proofErr w:type="spellEnd"/>
      <w:r w:rsidR="00C325E6" w:rsidRPr="00604CEB">
        <w:rPr>
          <w:sz w:val="28"/>
          <w:szCs w:val="28"/>
        </w:rPr>
        <w:t xml:space="preserve"> </w:t>
      </w:r>
      <w:proofErr w:type="spellStart"/>
      <w:r w:rsidR="00C325E6" w:rsidRPr="00604CEB">
        <w:rPr>
          <w:sz w:val="28"/>
          <w:szCs w:val="28"/>
        </w:rPr>
        <w:t>здоров’я</w:t>
      </w:r>
      <w:proofErr w:type="spellEnd"/>
      <w:r w:rsidR="00C325E6" w:rsidRPr="00604CEB">
        <w:rPr>
          <w:sz w:val="28"/>
          <w:szCs w:val="28"/>
        </w:rPr>
        <w:t xml:space="preserve"> і </w:t>
      </w:r>
      <w:proofErr w:type="spellStart"/>
      <w:r w:rsidR="00C325E6" w:rsidRPr="00604CEB">
        <w:rPr>
          <w:sz w:val="28"/>
          <w:szCs w:val="28"/>
        </w:rPr>
        <w:t>соціальне</w:t>
      </w:r>
      <w:proofErr w:type="spellEnd"/>
      <w:r w:rsidR="00C325E6" w:rsidRPr="00604CEB">
        <w:rPr>
          <w:sz w:val="28"/>
          <w:szCs w:val="28"/>
        </w:rPr>
        <w:t xml:space="preserve"> </w:t>
      </w:r>
      <w:proofErr w:type="spellStart"/>
      <w:r w:rsidR="00C325E6" w:rsidRPr="00604CEB">
        <w:rPr>
          <w:sz w:val="28"/>
          <w:szCs w:val="28"/>
        </w:rPr>
        <w:t>забезпечення</w:t>
      </w:r>
      <w:proofErr w:type="spellEnd"/>
      <w:r w:rsidR="00C325E6" w:rsidRPr="00604CEB">
        <w:rPr>
          <w:sz w:val="28"/>
          <w:szCs w:val="28"/>
        </w:rPr>
        <w:t xml:space="preserve">» </w:t>
      </w:r>
      <w:proofErr w:type="spellStart"/>
      <w:r w:rsidR="00C325E6" w:rsidRPr="00604CEB">
        <w:rPr>
          <w:sz w:val="28"/>
          <w:szCs w:val="28"/>
        </w:rPr>
        <w:t>доповнити</w:t>
      </w:r>
      <w:proofErr w:type="spellEnd"/>
      <w:r w:rsidR="00C325E6" w:rsidRPr="00604CEB">
        <w:rPr>
          <w:sz w:val="28"/>
          <w:szCs w:val="28"/>
        </w:rPr>
        <w:t xml:space="preserve"> пунктом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69"/>
        <w:gridCol w:w="2775"/>
        <w:gridCol w:w="3260"/>
        <w:gridCol w:w="2552"/>
      </w:tblGrid>
      <w:tr w:rsidR="00C325E6" w:rsidRPr="00604CEB" w14:paraId="7083FDDE" w14:textId="77777777" w:rsidTr="006A3C87">
        <w:tc>
          <w:tcPr>
            <w:tcW w:w="769" w:type="dxa"/>
          </w:tcPr>
          <w:p w14:paraId="35B25F3B" w14:textId="77777777" w:rsidR="00C325E6" w:rsidRPr="00604CEB" w:rsidRDefault="00C325E6" w:rsidP="00604CEB">
            <w:pPr>
              <w:rPr>
                <w:sz w:val="28"/>
                <w:szCs w:val="28"/>
              </w:rPr>
            </w:pPr>
            <w:r w:rsidRPr="00604CEB">
              <w:rPr>
                <w:sz w:val="28"/>
                <w:szCs w:val="28"/>
              </w:rPr>
              <w:t>3.3.</w:t>
            </w:r>
          </w:p>
        </w:tc>
        <w:tc>
          <w:tcPr>
            <w:tcW w:w="2775" w:type="dxa"/>
          </w:tcPr>
          <w:p w14:paraId="16FC2165" w14:textId="77777777" w:rsidR="00C325E6" w:rsidRPr="00604CEB" w:rsidRDefault="00C325E6" w:rsidP="00604CEB">
            <w:pPr>
              <w:rPr>
                <w:sz w:val="28"/>
                <w:szCs w:val="28"/>
              </w:rPr>
            </w:pPr>
            <w:proofErr w:type="spellStart"/>
            <w:r w:rsidRPr="00604CEB">
              <w:rPr>
                <w:sz w:val="28"/>
                <w:szCs w:val="28"/>
              </w:rPr>
              <w:t>Адміністративне</w:t>
            </w:r>
            <w:proofErr w:type="spellEnd"/>
            <w:r w:rsidRPr="00604CEB">
              <w:rPr>
                <w:sz w:val="28"/>
                <w:szCs w:val="28"/>
              </w:rPr>
              <w:t xml:space="preserve"> </w:t>
            </w:r>
            <w:proofErr w:type="spellStart"/>
            <w:r w:rsidRPr="00604CEB">
              <w:rPr>
                <w:sz w:val="28"/>
                <w:szCs w:val="28"/>
              </w:rPr>
              <w:t>приміщення</w:t>
            </w:r>
            <w:proofErr w:type="spellEnd"/>
            <w:r w:rsidRPr="00604C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199D3B1" w14:textId="77777777" w:rsidR="00C325E6" w:rsidRPr="00604CEB" w:rsidRDefault="00C325E6" w:rsidP="00604CEB">
            <w:pPr>
              <w:rPr>
                <w:sz w:val="28"/>
                <w:szCs w:val="28"/>
              </w:rPr>
            </w:pPr>
            <w:r w:rsidRPr="00604CEB">
              <w:rPr>
                <w:sz w:val="28"/>
                <w:szCs w:val="28"/>
              </w:rPr>
              <w:t xml:space="preserve">м. Жмеринка, </w:t>
            </w:r>
            <w:proofErr w:type="spellStart"/>
            <w:r w:rsidRPr="00604CEB">
              <w:rPr>
                <w:sz w:val="28"/>
                <w:szCs w:val="28"/>
              </w:rPr>
              <w:t>вул</w:t>
            </w:r>
            <w:proofErr w:type="spellEnd"/>
            <w:r w:rsidRPr="00604CEB">
              <w:rPr>
                <w:sz w:val="28"/>
                <w:szCs w:val="28"/>
              </w:rPr>
              <w:t xml:space="preserve">. </w:t>
            </w:r>
            <w:proofErr w:type="spellStart"/>
            <w:r w:rsidRPr="00604CEB">
              <w:rPr>
                <w:sz w:val="28"/>
                <w:szCs w:val="28"/>
              </w:rPr>
              <w:t>Київська</w:t>
            </w:r>
            <w:proofErr w:type="spellEnd"/>
            <w:r w:rsidRPr="00604CEB">
              <w:rPr>
                <w:sz w:val="28"/>
                <w:szCs w:val="28"/>
              </w:rPr>
              <w:t xml:space="preserve"> 1А, прим. 129</w:t>
            </w:r>
          </w:p>
        </w:tc>
        <w:tc>
          <w:tcPr>
            <w:tcW w:w="2552" w:type="dxa"/>
          </w:tcPr>
          <w:p w14:paraId="655B0963" w14:textId="77777777" w:rsidR="00C325E6" w:rsidRPr="00604CEB" w:rsidRDefault="00C325E6" w:rsidP="00604CEB">
            <w:pPr>
              <w:rPr>
                <w:sz w:val="28"/>
                <w:szCs w:val="28"/>
              </w:rPr>
            </w:pPr>
            <w:r w:rsidRPr="00604CEB">
              <w:rPr>
                <w:sz w:val="28"/>
                <w:szCs w:val="28"/>
              </w:rPr>
              <w:t>839231 грн.23 коп.</w:t>
            </w:r>
          </w:p>
        </w:tc>
      </w:tr>
    </w:tbl>
    <w:p w14:paraId="11B6AD40" w14:textId="77777777" w:rsidR="00C325E6" w:rsidRPr="00C325E6" w:rsidRDefault="00C325E6" w:rsidP="00C325E6">
      <w:pPr>
        <w:jc w:val="both"/>
        <w:rPr>
          <w:bCs/>
          <w:kern w:val="1"/>
          <w:sz w:val="28"/>
          <w:szCs w:val="28"/>
          <w:lang w:val="uk-UA" w:eastAsia="ar-SA"/>
        </w:rPr>
      </w:pPr>
    </w:p>
    <w:p w14:paraId="2B5BB77B" w14:textId="2241EAAD" w:rsidR="00C325E6" w:rsidRPr="00C325E6" w:rsidRDefault="00C325E6" w:rsidP="00C325E6">
      <w:pPr>
        <w:pStyle w:val="a9"/>
        <w:numPr>
          <w:ilvl w:val="1"/>
          <w:numId w:val="11"/>
        </w:numPr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 w:rsidRPr="00C325E6">
        <w:rPr>
          <w:bCs/>
          <w:kern w:val="1"/>
          <w:sz w:val="28"/>
          <w:szCs w:val="28"/>
          <w:lang w:val="uk-UA" w:eastAsia="ar-SA"/>
        </w:rPr>
        <w:t xml:space="preserve">розділ </w:t>
      </w:r>
      <w:r w:rsidRPr="00C325E6">
        <w:rPr>
          <w:bCs/>
          <w:kern w:val="1"/>
          <w:sz w:val="28"/>
          <w:szCs w:val="28"/>
          <w:lang w:val="en-US" w:eastAsia="ar-SA"/>
        </w:rPr>
        <w:t>V</w:t>
      </w:r>
      <w:r w:rsidRPr="004144F9">
        <w:rPr>
          <w:bCs/>
          <w:kern w:val="1"/>
          <w:sz w:val="28"/>
          <w:szCs w:val="28"/>
          <w:lang w:val="uk-UA" w:eastAsia="ar-SA"/>
        </w:rPr>
        <w:t xml:space="preserve"> </w:t>
      </w:r>
      <w:r w:rsidRPr="00C325E6">
        <w:rPr>
          <w:bCs/>
          <w:kern w:val="1"/>
          <w:sz w:val="28"/>
          <w:szCs w:val="28"/>
          <w:lang w:val="uk-UA" w:eastAsia="ar-SA"/>
        </w:rPr>
        <w:t>«Житлово-комунальне господарство» змінити порядковий номер: п. 5.3. читати 5.12., п.5.4. читати 5.13., п. 5.5. читати 5.14., п. 5.6 читати 5.15., п. 5.7. читати 5.16., п. 5.8. читати 5.17., п. 5.9. читати 5.18</w:t>
      </w:r>
      <w:r>
        <w:rPr>
          <w:bCs/>
          <w:kern w:val="1"/>
          <w:sz w:val="28"/>
          <w:szCs w:val="28"/>
          <w:lang w:val="uk-UA" w:eastAsia="ar-SA"/>
        </w:rPr>
        <w:t>:</w:t>
      </w:r>
    </w:p>
    <w:p w14:paraId="74ED87F8" w14:textId="77777777" w:rsidR="00C325E6" w:rsidRPr="00C325E6" w:rsidRDefault="00C325E6" w:rsidP="00C325E6">
      <w:pPr>
        <w:jc w:val="both"/>
        <w:rPr>
          <w:bCs/>
          <w:kern w:val="1"/>
          <w:sz w:val="28"/>
          <w:szCs w:val="28"/>
          <w:lang w:val="uk-UA" w:eastAsia="ar-SA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76"/>
        <w:gridCol w:w="3335"/>
        <w:gridCol w:w="5245"/>
      </w:tblGrid>
      <w:tr w:rsidR="00044A87" w14:paraId="37D72AB1" w14:textId="77777777" w:rsidTr="00C325E6">
        <w:tc>
          <w:tcPr>
            <w:tcW w:w="776" w:type="dxa"/>
          </w:tcPr>
          <w:p w14:paraId="1223B988" w14:textId="053BA8A3" w:rsidR="00044A87" w:rsidRPr="00B3108C" w:rsidRDefault="00044A87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</w:t>
            </w:r>
            <w:r w:rsidR="00B3108C" w:rsidRPr="00B3108C">
              <w:rPr>
                <w:sz w:val="28"/>
                <w:szCs w:val="28"/>
              </w:rPr>
              <w:t>12</w:t>
            </w:r>
            <w:r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7F9154E5" w14:textId="73E2A258" w:rsidR="00044A87" w:rsidRPr="00E83330" w:rsidRDefault="00044A87" w:rsidP="00B3108C">
            <w:pPr>
              <w:ind w:left="-175" w:firstLine="175"/>
              <w:rPr>
                <w:sz w:val="28"/>
                <w:szCs w:val="28"/>
              </w:rPr>
            </w:pPr>
            <w:proofErr w:type="spellStart"/>
            <w:r w:rsidRPr="00E83330">
              <w:rPr>
                <w:sz w:val="28"/>
                <w:szCs w:val="28"/>
              </w:rPr>
              <w:t>Протирадіаційне</w:t>
            </w:r>
            <w:proofErr w:type="spellEnd"/>
            <w:r w:rsidRPr="00E83330">
              <w:rPr>
                <w:sz w:val="28"/>
                <w:szCs w:val="28"/>
              </w:rPr>
              <w:t xml:space="preserve"> </w:t>
            </w:r>
            <w:proofErr w:type="spellStart"/>
            <w:r w:rsidRPr="00E83330">
              <w:rPr>
                <w:sz w:val="28"/>
                <w:szCs w:val="28"/>
              </w:rPr>
              <w:t>укриття</w:t>
            </w:r>
            <w:proofErr w:type="spellEnd"/>
          </w:p>
        </w:tc>
        <w:tc>
          <w:tcPr>
            <w:tcW w:w="5245" w:type="dxa"/>
          </w:tcPr>
          <w:p w14:paraId="0572C1C4" w14:textId="695A1364" w:rsidR="00044A87" w:rsidRPr="00CE0198" w:rsidRDefault="00044A87" w:rsidP="00CE0198">
            <w:pPr>
              <w:rPr>
                <w:sz w:val="28"/>
                <w:szCs w:val="28"/>
                <w:lang w:val="uk-UA"/>
              </w:rPr>
            </w:pPr>
            <w:r w:rsidRPr="00E83330">
              <w:rPr>
                <w:sz w:val="28"/>
                <w:szCs w:val="28"/>
              </w:rPr>
              <w:t xml:space="preserve">м. Жмеринка, </w:t>
            </w:r>
            <w:proofErr w:type="spellStart"/>
            <w:r w:rsidRPr="00E83330">
              <w:rPr>
                <w:sz w:val="28"/>
                <w:szCs w:val="28"/>
              </w:rPr>
              <w:t>пров</w:t>
            </w:r>
            <w:proofErr w:type="spellEnd"/>
            <w:r w:rsidRPr="00E83330">
              <w:rPr>
                <w:sz w:val="28"/>
                <w:szCs w:val="28"/>
              </w:rPr>
              <w:t xml:space="preserve">. </w:t>
            </w:r>
            <w:proofErr w:type="spellStart"/>
            <w:r w:rsidRPr="00E83330">
              <w:rPr>
                <w:sz w:val="28"/>
                <w:szCs w:val="28"/>
              </w:rPr>
              <w:t>Гвардійський</w:t>
            </w:r>
            <w:proofErr w:type="spellEnd"/>
            <w:r w:rsidRPr="00E83330">
              <w:rPr>
                <w:sz w:val="28"/>
                <w:szCs w:val="28"/>
              </w:rPr>
              <w:t xml:space="preserve">, 13, прим. </w:t>
            </w:r>
            <w:r w:rsidR="00CE0198">
              <w:rPr>
                <w:sz w:val="28"/>
                <w:szCs w:val="28"/>
                <w:lang w:val="uk-UA"/>
              </w:rPr>
              <w:t>36</w:t>
            </w:r>
          </w:p>
        </w:tc>
      </w:tr>
      <w:tr w:rsidR="00044A87" w14:paraId="44BF9FFE" w14:textId="77777777" w:rsidTr="00C325E6">
        <w:tc>
          <w:tcPr>
            <w:tcW w:w="776" w:type="dxa"/>
          </w:tcPr>
          <w:p w14:paraId="548DA356" w14:textId="5E2079BB" w:rsidR="00044A87" w:rsidRPr="00B3108C" w:rsidRDefault="00B3108C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3</w:t>
            </w:r>
            <w:r w:rsidR="00044A87"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58C00EAE" w14:textId="5ACB78BF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5B000D64" w14:textId="4B77AB97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Шекінська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, 51А, прим. 51</w:t>
            </w:r>
          </w:p>
        </w:tc>
      </w:tr>
      <w:tr w:rsidR="00044A87" w14:paraId="63D4A7DC" w14:textId="77777777" w:rsidTr="00C325E6">
        <w:tc>
          <w:tcPr>
            <w:tcW w:w="776" w:type="dxa"/>
          </w:tcPr>
          <w:p w14:paraId="0669AED7" w14:textId="4A72F5F0" w:rsidR="00044A87" w:rsidRPr="00B3108C" w:rsidRDefault="00B3108C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4</w:t>
            </w:r>
            <w:r w:rsidR="00044A87"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1F65203C" w14:textId="12B82E7A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05926522" w14:textId="6FE1D0E2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м. Жмеринка, вул. </w:t>
            </w:r>
            <w:proofErr w:type="spellStart"/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Шекінська</w:t>
            </w:r>
            <w:proofErr w:type="spellEnd"/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, 5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5</w:t>
            </w: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А, прим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44</w:t>
            </w:r>
          </w:p>
        </w:tc>
      </w:tr>
      <w:tr w:rsidR="00044A87" w14:paraId="023F72ED" w14:textId="77777777" w:rsidTr="00C325E6">
        <w:tc>
          <w:tcPr>
            <w:tcW w:w="776" w:type="dxa"/>
          </w:tcPr>
          <w:p w14:paraId="703887B3" w14:textId="3C5529D4" w:rsidR="00044A87" w:rsidRPr="00B3108C" w:rsidRDefault="00044A87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</w:t>
            </w:r>
            <w:r w:rsidR="00B3108C" w:rsidRPr="00B3108C">
              <w:rPr>
                <w:sz w:val="28"/>
                <w:szCs w:val="28"/>
              </w:rPr>
              <w:t>15</w:t>
            </w:r>
            <w:r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43BAC3A1" w14:textId="04D96689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6EEFDD03" w14:textId="38A9C683" w:rsidR="00044A87" w:rsidRDefault="00044A87" w:rsidP="00872014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proofErr w:type="spellStart"/>
            <w:r>
              <w:rPr>
                <w:bCs/>
                <w:kern w:val="1"/>
                <w:sz w:val="28"/>
                <w:szCs w:val="28"/>
                <w:lang w:val="uk-UA" w:eastAsia="ar-SA"/>
              </w:rPr>
              <w:t>Брезденю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ка</w:t>
            </w:r>
            <w:proofErr w:type="spellEnd"/>
            <w:r>
              <w:rPr>
                <w:bCs/>
                <w:kern w:val="1"/>
                <w:sz w:val="28"/>
                <w:szCs w:val="28"/>
                <w:lang w:val="uk-UA" w:eastAsia="ar-SA"/>
              </w:rPr>
              <w:t>, 51, прим. 41</w:t>
            </w:r>
          </w:p>
        </w:tc>
      </w:tr>
      <w:tr w:rsidR="00044A87" w14:paraId="5931607F" w14:textId="77777777" w:rsidTr="00C325E6">
        <w:tc>
          <w:tcPr>
            <w:tcW w:w="776" w:type="dxa"/>
          </w:tcPr>
          <w:p w14:paraId="5728919D" w14:textId="6BB105A9" w:rsidR="00044A87" w:rsidRPr="00B3108C" w:rsidRDefault="00B3108C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6</w:t>
            </w:r>
            <w:r w:rsidR="00044A87"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4A67289E" w14:textId="081C2D80" w:rsidR="00044A87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728E1FDE" w14:textId="08C9A1C3" w:rsidR="00044A87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Яна </w:t>
            </w:r>
            <w:proofErr w:type="spellStart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>Бжехви</w:t>
            </w:r>
            <w:proofErr w:type="spellEnd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(колишня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Павлова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)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, 11, прим. 110</w:t>
            </w:r>
          </w:p>
        </w:tc>
      </w:tr>
      <w:tr w:rsidR="00044A87" w14:paraId="23DE67C1" w14:textId="77777777" w:rsidTr="00C325E6">
        <w:tc>
          <w:tcPr>
            <w:tcW w:w="776" w:type="dxa"/>
          </w:tcPr>
          <w:p w14:paraId="54822C69" w14:textId="47950B6D" w:rsidR="00044A87" w:rsidRPr="00B3108C" w:rsidRDefault="00B3108C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7</w:t>
            </w:r>
            <w:r w:rsidR="00044A87"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20EE92CF" w14:textId="42827F36" w:rsidR="00044A87" w:rsidRPr="006D5A6F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7B82E0CB" w14:textId="5CDC22D1" w:rsidR="00044A87" w:rsidRPr="006D5A6F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Яна </w:t>
            </w:r>
            <w:proofErr w:type="spellStart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>Бжехви</w:t>
            </w:r>
            <w:proofErr w:type="spellEnd"/>
            <w:r w:rsidR="00872014"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(колишня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Павлова</w:t>
            </w:r>
            <w:r w:rsidR="00872014">
              <w:rPr>
                <w:bCs/>
                <w:kern w:val="1"/>
                <w:sz w:val="28"/>
                <w:szCs w:val="28"/>
                <w:lang w:val="uk-UA" w:eastAsia="ar-SA"/>
              </w:rPr>
              <w:t>)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, 7, прим. 15</w:t>
            </w:r>
          </w:p>
        </w:tc>
      </w:tr>
      <w:tr w:rsidR="00044A87" w14:paraId="0EE03812" w14:textId="77777777" w:rsidTr="00C325E6">
        <w:tc>
          <w:tcPr>
            <w:tcW w:w="776" w:type="dxa"/>
          </w:tcPr>
          <w:p w14:paraId="21E2F450" w14:textId="0AB85EFB" w:rsidR="00044A87" w:rsidRPr="00B3108C" w:rsidRDefault="00B3108C" w:rsidP="00B3108C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8</w:t>
            </w:r>
            <w:r w:rsidR="00044A87" w:rsidRPr="00B3108C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14:paraId="1AC3743C" w14:textId="477DE573" w:rsidR="00044A87" w:rsidRPr="006D5A6F" w:rsidRDefault="00044A87" w:rsidP="00044A87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574EED19" w14:textId="143CFEC9" w:rsidR="00044A87" w:rsidRPr="006D5A6F" w:rsidRDefault="00044A87" w:rsidP="00044A87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м. Жмеринка, вул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Свободи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,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1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7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3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, прим.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6</w:t>
            </w:r>
            <w:r w:rsidRPr="00044A87">
              <w:rPr>
                <w:bCs/>
                <w:kern w:val="1"/>
                <w:sz w:val="28"/>
                <w:szCs w:val="28"/>
                <w:lang w:val="uk-UA" w:eastAsia="ar-SA"/>
              </w:rPr>
              <w:t>1</w:t>
            </w:r>
          </w:p>
        </w:tc>
      </w:tr>
    </w:tbl>
    <w:p w14:paraId="215C693E" w14:textId="6B57185A" w:rsidR="00524DB0" w:rsidRPr="00CE0198" w:rsidRDefault="00B3108C" w:rsidP="00CE0198">
      <w:pPr>
        <w:pStyle w:val="a9"/>
        <w:numPr>
          <w:ilvl w:val="1"/>
          <w:numId w:val="11"/>
        </w:numPr>
        <w:ind w:left="0" w:firstLine="709"/>
        <w:jc w:val="both"/>
        <w:rPr>
          <w:bCs/>
          <w:kern w:val="1"/>
          <w:sz w:val="28"/>
          <w:szCs w:val="28"/>
          <w:lang w:val="uk-UA" w:eastAsia="ar-SA"/>
        </w:rPr>
      </w:pPr>
      <w:r w:rsidRPr="00CE0198">
        <w:rPr>
          <w:bCs/>
          <w:kern w:val="1"/>
          <w:sz w:val="28"/>
          <w:szCs w:val="28"/>
          <w:lang w:val="uk-UA" w:eastAsia="ar-SA"/>
        </w:rPr>
        <w:lastRenderedPageBreak/>
        <w:t xml:space="preserve">розділ </w:t>
      </w:r>
      <w:r w:rsidRPr="00CE0198">
        <w:rPr>
          <w:bCs/>
          <w:kern w:val="1"/>
          <w:sz w:val="28"/>
          <w:szCs w:val="28"/>
          <w:lang w:val="en-US" w:eastAsia="ar-SA"/>
        </w:rPr>
        <w:t>V</w:t>
      </w:r>
      <w:r w:rsidRPr="00CE0198">
        <w:rPr>
          <w:bCs/>
          <w:kern w:val="1"/>
          <w:sz w:val="28"/>
          <w:szCs w:val="28"/>
          <w:lang w:eastAsia="ar-SA"/>
        </w:rPr>
        <w:t xml:space="preserve"> </w:t>
      </w:r>
      <w:r w:rsidRPr="00CE0198">
        <w:rPr>
          <w:bCs/>
          <w:kern w:val="1"/>
          <w:sz w:val="28"/>
          <w:szCs w:val="28"/>
          <w:lang w:val="uk-UA" w:eastAsia="ar-SA"/>
        </w:rPr>
        <w:t>«Житлово-комунальне господарство» п. 5.16. викласти в новій редакції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76"/>
        <w:gridCol w:w="3335"/>
        <w:gridCol w:w="5245"/>
      </w:tblGrid>
      <w:tr w:rsidR="00CE0198" w14:paraId="2431EAA6" w14:textId="77777777" w:rsidTr="00C325E6">
        <w:tc>
          <w:tcPr>
            <w:tcW w:w="776" w:type="dxa"/>
          </w:tcPr>
          <w:p w14:paraId="5EE4A9A3" w14:textId="77777777" w:rsidR="00CE0198" w:rsidRPr="00B3108C" w:rsidRDefault="00CE0198" w:rsidP="00BA32D9">
            <w:pPr>
              <w:rPr>
                <w:sz w:val="28"/>
                <w:szCs w:val="28"/>
              </w:rPr>
            </w:pPr>
            <w:r w:rsidRPr="00B3108C">
              <w:rPr>
                <w:sz w:val="28"/>
                <w:szCs w:val="28"/>
              </w:rPr>
              <w:t>5.16.</w:t>
            </w:r>
          </w:p>
        </w:tc>
        <w:tc>
          <w:tcPr>
            <w:tcW w:w="3335" w:type="dxa"/>
          </w:tcPr>
          <w:p w14:paraId="054CC84E" w14:textId="77777777" w:rsidR="00CE0198" w:rsidRDefault="00CE0198" w:rsidP="00BA32D9">
            <w:pPr>
              <w:pStyle w:val="a9"/>
              <w:ind w:left="0" w:hanging="35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Протирадіаційне укриття</w:t>
            </w:r>
          </w:p>
        </w:tc>
        <w:tc>
          <w:tcPr>
            <w:tcW w:w="5245" w:type="dxa"/>
          </w:tcPr>
          <w:p w14:paraId="6DAD1600" w14:textId="6958B712" w:rsidR="00CE0198" w:rsidRDefault="00CE0198" w:rsidP="00CE0198">
            <w:pPr>
              <w:pStyle w:val="a9"/>
              <w:ind w:left="0"/>
              <w:jc w:val="both"/>
              <w:rPr>
                <w:bCs/>
                <w:kern w:val="1"/>
                <w:sz w:val="28"/>
                <w:szCs w:val="28"/>
                <w:lang w:val="uk-UA" w:eastAsia="ar-SA"/>
              </w:rPr>
            </w:pPr>
            <w:r w:rsidRPr="006D5A6F">
              <w:rPr>
                <w:bCs/>
                <w:kern w:val="1"/>
                <w:sz w:val="28"/>
                <w:szCs w:val="28"/>
                <w:lang w:val="uk-UA" w:eastAsia="ar-SA"/>
              </w:rPr>
              <w:t>м. Жмеринка,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вул. </w:t>
            </w:r>
            <w:r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Яна </w:t>
            </w:r>
            <w:proofErr w:type="spellStart"/>
            <w:r w:rsidRPr="00872014">
              <w:rPr>
                <w:bCs/>
                <w:kern w:val="1"/>
                <w:sz w:val="28"/>
                <w:szCs w:val="28"/>
                <w:lang w:val="uk-UA" w:eastAsia="ar-SA"/>
              </w:rPr>
              <w:t>Бжехви</w:t>
            </w:r>
            <w:proofErr w:type="spellEnd"/>
            <w:r w:rsidRPr="00872014">
              <w:rPr>
                <w:bCs/>
                <w:kern w:val="1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val="uk-UA" w:eastAsia="ar-SA"/>
              </w:rPr>
              <w:t>(колишня Павлова), 11, прим. 111</w:t>
            </w:r>
          </w:p>
        </w:tc>
      </w:tr>
    </w:tbl>
    <w:p w14:paraId="40DDCE40" w14:textId="2E68DC35" w:rsidR="00CE0198" w:rsidRPr="00CE0198" w:rsidRDefault="00CE0198" w:rsidP="00CE0198">
      <w:pPr>
        <w:tabs>
          <w:tab w:val="left" w:pos="5955"/>
        </w:tabs>
        <w:ind w:firstLine="709"/>
        <w:jc w:val="both"/>
        <w:rPr>
          <w:bCs/>
          <w:kern w:val="1"/>
          <w:sz w:val="28"/>
          <w:szCs w:val="28"/>
          <w:lang w:val="uk-UA" w:eastAsia="ar-SA"/>
        </w:rPr>
      </w:pPr>
      <w:r>
        <w:rPr>
          <w:bCs/>
          <w:kern w:val="1"/>
          <w:sz w:val="28"/>
          <w:szCs w:val="28"/>
          <w:lang w:val="uk-UA" w:eastAsia="ar-SA"/>
        </w:rPr>
        <w:t xml:space="preserve">2. Контроль </w:t>
      </w:r>
      <w:r w:rsidRPr="00CE0198">
        <w:rPr>
          <w:bCs/>
          <w:kern w:val="1"/>
          <w:sz w:val="28"/>
          <w:szCs w:val="28"/>
          <w:lang w:val="uk-UA" w:eastAsia="ar-SA"/>
        </w:rPr>
        <w:t>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14:paraId="091C6A43" w14:textId="77777777" w:rsidR="00CE0198" w:rsidRPr="00CE0198" w:rsidRDefault="00CE0198" w:rsidP="00CE0198">
      <w:pPr>
        <w:pStyle w:val="a9"/>
        <w:tabs>
          <w:tab w:val="left" w:pos="5955"/>
        </w:tabs>
        <w:ind w:left="1069"/>
        <w:jc w:val="both"/>
        <w:rPr>
          <w:bCs/>
          <w:kern w:val="1"/>
          <w:sz w:val="28"/>
          <w:szCs w:val="28"/>
          <w:lang w:val="uk-UA" w:eastAsia="ar-SA"/>
        </w:rPr>
      </w:pPr>
    </w:p>
    <w:p w14:paraId="5A88C480" w14:textId="07D4A291" w:rsidR="003045E6" w:rsidRPr="00C32EFB" w:rsidRDefault="003031F8" w:rsidP="00CE0198">
      <w:pPr>
        <w:jc w:val="both"/>
        <w:rPr>
          <w:sz w:val="28"/>
          <w:szCs w:val="28"/>
          <w:lang w:val="uk-UA"/>
        </w:rPr>
      </w:pPr>
      <w:r w:rsidRPr="00DE6FC7">
        <w:rPr>
          <w:b/>
          <w:bCs/>
          <w:kern w:val="1"/>
          <w:sz w:val="28"/>
          <w:szCs w:val="28"/>
          <w:lang w:val="uk-UA" w:eastAsia="ar-SA"/>
        </w:rPr>
        <w:t>Секретар міської ради</w:t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="00DE6FC7"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</w:r>
      <w:r w:rsidRPr="00DE6FC7">
        <w:rPr>
          <w:b/>
          <w:bCs/>
          <w:kern w:val="1"/>
          <w:sz w:val="28"/>
          <w:szCs w:val="28"/>
          <w:lang w:val="uk-UA" w:eastAsia="ar-SA"/>
        </w:rPr>
        <w:tab/>
        <w:t>Вадим КОЖУХОВСЬКИЙ</w:t>
      </w:r>
    </w:p>
    <w:sectPr w:rsidR="003045E6" w:rsidRPr="00C32EFB" w:rsidSect="00044A87">
      <w:pgSz w:w="11906" w:h="16838"/>
      <w:pgMar w:top="426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FE"/>
    <w:multiLevelType w:val="hybridMultilevel"/>
    <w:tmpl w:val="DA16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08D"/>
    <w:multiLevelType w:val="multilevel"/>
    <w:tmpl w:val="E2CC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D72456"/>
    <w:multiLevelType w:val="hybridMultilevel"/>
    <w:tmpl w:val="2BD05A5E"/>
    <w:lvl w:ilvl="0" w:tplc="A83481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2183B"/>
    <w:multiLevelType w:val="hybridMultilevel"/>
    <w:tmpl w:val="DDF46770"/>
    <w:lvl w:ilvl="0" w:tplc="A3B0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5577B"/>
    <w:multiLevelType w:val="hybridMultilevel"/>
    <w:tmpl w:val="F36AE76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4D06"/>
    <w:multiLevelType w:val="multilevel"/>
    <w:tmpl w:val="FA0C3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1F0BFC"/>
    <w:multiLevelType w:val="hybridMultilevel"/>
    <w:tmpl w:val="DEAE5974"/>
    <w:lvl w:ilvl="0" w:tplc="2390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56039"/>
    <w:multiLevelType w:val="hybridMultilevel"/>
    <w:tmpl w:val="5F98D054"/>
    <w:lvl w:ilvl="0" w:tplc="961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70959"/>
    <w:multiLevelType w:val="multilevel"/>
    <w:tmpl w:val="76749E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CC1ABF"/>
    <w:multiLevelType w:val="hybridMultilevel"/>
    <w:tmpl w:val="7994BA4A"/>
    <w:lvl w:ilvl="0" w:tplc="37F0630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32100A"/>
    <w:multiLevelType w:val="hybridMultilevel"/>
    <w:tmpl w:val="FA705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44A87"/>
    <w:rsid w:val="000D7D09"/>
    <w:rsid w:val="000E4971"/>
    <w:rsid w:val="0011262A"/>
    <w:rsid w:val="00133BEF"/>
    <w:rsid w:val="00137C11"/>
    <w:rsid w:val="00184EEC"/>
    <w:rsid w:val="001E54A9"/>
    <w:rsid w:val="001F4127"/>
    <w:rsid w:val="002023C0"/>
    <w:rsid w:val="00202645"/>
    <w:rsid w:val="00233682"/>
    <w:rsid w:val="00247B3D"/>
    <w:rsid w:val="002C77A9"/>
    <w:rsid w:val="002C7841"/>
    <w:rsid w:val="002D32B9"/>
    <w:rsid w:val="003031F8"/>
    <w:rsid w:val="003045E6"/>
    <w:rsid w:val="003052F4"/>
    <w:rsid w:val="0036544A"/>
    <w:rsid w:val="003A7B10"/>
    <w:rsid w:val="004041DB"/>
    <w:rsid w:val="004144F9"/>
    <w:rsid w:val="004145B4"/>
    <w:rsid w:val="004148D9"/>
    <w:rsid w:val="004539EF"/>
    <w:rsid w:val="00461480"/>
    <w:rsid w:val="00464AFB"/>
    <w:rsid w:val="004677DB"/>
    <w:rsid w:val="00483C51"/>
    <w:rsid w:val="004A105A"/>
    <w:rsid w:val="004A33AC"/>
    <w:rsid w:val="004B0D75"/>
    <w:rsid w:val="004D6693"/>
    <w:rsid w:val="0050028F"/>
    <w:rsid w:val="00501F2C"/>
    <w:rsid w:val="00521DE4"/>
    <w:rsid w:val="00524DB0"/>
    <w:rsid w:val="00540798"/>
    <w:rsid w:val="00543B2C"/>
    <w:rsid w:val="005B742C"/>
    <w:rsid w:val="005D649C"/>
    <w:rsid w:val="005F44D5"/>
    <w:rsid w:val="00604CEB"/>
    <w:rsid w:val="00614531"/>
    <w:rsid w:val="00625B1A"/>
    <w:rsid w:val="0068347F"/>
    <w:rsid w:val="006A3C87"/>
    <w:rsid w:val="006C3CC0"/>
    <w:rsid w:val="006D5A6F"/>
    <w:rsid w:val="006D7A94"/>
    <w:rsid w:val="006E0773"/>
    <w:rsid w:val="00701EC9"/>
    <w:rsid w:val="00735BA7"/>
    <w:rsid w:val="007446A8"/>
    <w:rsid w:val="007466B3"/>
    <w:rsid w:val="007957CF"/>
    <w:rsid w:val="007B3A6B"/>
    <w:rsid w:val="007C37A5"/>
    <w:rsid w:val="00805CDE"/>
    <w:rsid w:val="00810714"/>
    <w:rsid w:val="00816588"/>
    <w:rsid w:val="00817EF3"/>
    <w:rsid w:val="00853071"/>
    <w:rsid w:val="00863B21"/>
    <w:rsid w:val="00872014"/>
    <w:rsid w:val="00894CD5"/>
    <w:rsid w:val="008B0899"/>
    <w:rsid w:val="008C5D7B"/>
    <w:rsid w:val="008E29DA"/>
    <w:rsid w:val="009271F2"/>
    <w:rsid w:val="00993569"/>
    <w:rsid w:val="009A094B"/>
    <w:rsid w:val="009B5D68"/>
    <w:rsid w:val="00A00B45"/>
    <w:rsid w:val="00A01E47"/>
    <w:rsid w:val="00A33BD3"/>
    <w:rsid w:val="00A36496"/>
    <w:rsid w:val="00A44A40"/>
    <w:rsid w:val="00A47D58"/>
    <w:rsid w:val="00A57BB6"/>
    <w:rsid w:val="00A65A77"/>
    <w:rsid w:val="00A7031D"/>
    <w:rsid w:val="00A7113D"/>
    <w:rsid w:val="00A71EFF"/>
    <w:rsid w:val="00A82C21"/>
    <w:rsid w:val="00A867D2"/>
    <w:rsid w:val="00AD5803"/>
    <w:rsid w:val="00AF4666"/>
    <w:rsid w:val="00B0083F"/>
    <w:rsid w:val="00B04504"/>
    <w:rsid w:val="00B3108C"/>
    <w:rsid w:val="00B34B8B"/>
    <w:rsid w:val="00B41A0D"/>
    <w:rsid w:val="00B51EB6"/>
    <w:rsid w:val="00B64501"/>
    <w:rsid w:val="00B77645"/>
    <w:rsid w:val="00BB088E"/>
    <w:rsid w:val="00BD24BE"/>
    <w:rsid w:val="00BD7E0A"/>
    <w:rsid w:val="00BE0E6E"/>
    <w:rsid w:val="00BF78B4"/>
    <w:rsid w:val="00C24BAC"/>
    <w:rsid w:val="00C325E6"/>
    <w:rsid w:val="00C32EFB"/>
    <w:rsid w:val="00C55CFA"/>
    <w:rsid w:val="00C63D46"/>
    <w:rsid w:val="00C719D7"/>
    <w:rsid w:val="00C874C0"/>
    <w:rsid w:val="00CA1EB8"/>
    <w:rsid w:val="00CC1B47"/>
    <w:rsid w:val="00CD1D59"/>
    <w:rsid w:val="00CD3BAA"/>
    <w:rsid w:val="00CD3D59"/>
    <w:rsid w:val="00CE0198"/>
    <w:rsid w:val="00CF0416"/>
    <w:rsid w:val="00CF1175"/>
    <w:rsid w:val="00D0292D"/>
    <w:rsid w:val="00D12C1A"/>
    <w:rsid w:val="00D21D0B"/>
    <w:rsid w:val="00D3105F"/>
    <w:rsid w:val="00D6305C"/>
    <w:rsid w:val="00D67FCF"/>
    <w:rsid w:val="00D86FDD"/>
    <w:rsid w:val="00D904E4"/>
    <w:rsid w:val="00DE6FC7"/>
    <w:rsid w:val="00DF1146"/>
    <w:rsid w:val="00DF176E"/>
    <w:rsid w:val="00E02F51"/>
    <w:rsid w:val="00E36B21"/>
    <w:rsid w:val="00E71F3F"/>
    <w:rsid w:val="00E83330"/>
    <w:rsid w:val="00E93831"/>
    <w:rsid w:val="00E94F8D"/>
    <w:rsid w:val="00EA43A7"/>
    <w:rsid w:val="00EC175D"/>
    <w:rsid w:val="00EC7D9C"/>
    <w:rsid w:val="00EF16CD"/>
    <w:rsid w:val="00EF1FDA"/>
    <w:rsid w:val="00F12AEC"/>
    <w:rsid w:val="00F15AC6"/>
    <w:rsid w:val="00F22167"/>
    <w:rsid w:val="00F54254"/>
    <w:rsid w:val="00F653C0"/>
    <w:rsid w:val="00F7222C"/>
    <w:rsid w:val="00FB65FE"/>
    <w:rsid w:val="00FE3160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DA21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11262A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32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pt">
    <w:name w:val="Основной текст (2) + Book Antiqua;6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85pt">
    <w:name w:val="Основной текст (2) + Book Antiqua;8;5 pt;Полужирный"/>
    <w:basedOn w:val="20"/>
    <w:rsid w:val="00C32EFB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BookAntiqua6pt0">
    <w:name w:val="Основной текст (2) + Book Antiqua;6 pt;Малые прописные"/>
    <w:basedOn w:val="20"/>
    <w:rsid w:val="00C32EFB"/>
    <w:rPr>
      <w:rFonts w:ascii="Book Antiqua" w:eastAsia="Book Antiqua" w:hAnsi="Book Antiqua" w:cs="Book Antiqua"/>
      <w:smallCaps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66">
    <w:name w:val="Основной текст (2) + Book Antiqua;6 pt;Полужирный;Курсив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0"/>
      <w:w w:val="66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Candara6pt">
    <w:name w:val="Основной текст (2) + Candara;6 pt"/>
    <w:basedOn w:val="20"/>
    <w:rsid w:val="00C32EFB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0pt">
    <w:name w:val="Основной текст (2) + Book Antiqua;6 pt;Интервал 0 pt"/>
    <w:basedOn w:val="20"/>
    <w:rsid w:val="00C32EFB"/>
    <w:rPr>
      <w:rFonts w:ascii="Book Antiqua" w:eastAsia="Book Antiqua" w:hAnsi="Book Antiqua" w:cs="Book Antiqua"/>
      <w:color w:val="000000"/>
      <w:spacing w:val="-1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character" w:customStyle="1" w:styleId="2BookAntiqua6pt-1pt66">
    <w:name w:val="Основной текст (2) + Book Antiqua;6 pt;Полужирный;Курсив;Интервал -1 pt;Масштаб 66%"/>
    <w:basedOn w:val="20"/>
    <w:rsid w:val="00C32EFB"/>
    <w:rPr>
      <w:rFonts w:ascii="Book Antiqua" w:eastAsia="Book Antiqua" w:hAnsi="Book Antiqua" w:cs="Book Antiqua"/>
      <w:b/>
      <w:bCs/>
      <w:i/>
      <w:iCs/>
      <w:color w:val="000000"/>
      <w:spacing w:val="-20"/>
      <w:w w:val="66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2BookAntiqua27pt-1pt">
    <w:name w:val="Основной текст (2) + Book Antiqua;27 pt;Полужирный;Интервал -1 pt"/>
    <w:basedOn w:val="20"/>
    <w:rsid w:val="00C32EFB"/>
    <w:rPr>
      <w:rFonts w:ascii="Book Antiqua" w:eastAsia="Book Antiqua" w:hAnsi="Book Antiqua" w:cs="Book Antiqua"/>
      <w:b/>
      <w:bCs/>
      <w:color w:val="000000"/>
      <w:spacing w:val="-2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27pt">
    <w:name w:val="Основной текст (2) + Book Antiqua;27 pt"/>
    <w:basedOn w:val="20"/>
    <w:rsid w:val="00C32EFB"/>
    <w:rPr>
      <w:rFonts w:ascii="Book Antiqua" w:eastAsia="Book Antiqua" w:hAnsi="Book Antiqua" w:cs="Book Antiqua"/>
      <w:color w:val="000000"/>
      <w:spacing w:val="0"/>
      <w:w w:val="100"/>
      <w:position w:val="0"/>
      <w:sz w:val="54"/>
      <w:szCs w:val="54"/>
      <w:shd w:val="clear" w:color="auto" w:fill="FFFFFF"/>
      <w:lang w:val="uk-UA" w:eastAsia="uk-UA" w:bidi="uk-UA"/>
    </w:rPr>
  </w:style>
  <w:style w:type="character" w:customStyle="1" w:styleId="2BookAntiqua6pt1pt">
    <w:name w:val="Основной текст (2) + Book Antiqua;6 pt;Интервал 1 pt"/>
    <w:basedOn w:val="20"/>
    <w:rsid w:val="00C32EFB"/>
    <w:rPr>
      <w:rFonts w:ascii="Book Antiqua" w:eastAsia="Book Antiqua" w:hAnsi="Book Antiqua" w:cs="Book Antiqua"/>
      <w:color w:val="000000"/>
      <w:spacing w:val="3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C32EFB"/>
    <w:pPr>
      <w:widowControl w:val="0"/>
      <w:shd w:val="clear" w:color="auto" w:fill="FFFFFF"/>
    </w:pPr>
    <w:rPr>
      <w:lang w:eastAsia="en-US"/>
    </w:rPr>
  </w:style>
  <w:style w:type="table" w:styleId="aa">
    <w:name w:val="Table Grid"/>
    <w:basedOn w:val="a1"/>
    <w:uiPriority w:val="39"/>
    <w:rsid w:val="00F1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39BD-54C2-4C78-86DF-E1085B2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Адміністратор</cp:lastModifiedBy>
  <cp:revision>13</cp:revision>
  <cp:lastPrinted>2024-07-19T09:04:00Z</cp:lastPrinted>
  <dcterms:created xsi:type="dcterms:W3CDTF">2024-07-19T08:31:00Z</dcterms:created>
  <dcterms:modified xsi:type="dcterms:W3CDTF">2024-08-09T21:27:00Z</dcterms:modified>
</cp:coreProperties>
</file>